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3FB8" w14:textId="44A33D69" w:rsidR="00092678" w:rsidRPr="00336BC3" w:rsidRDefault="00092678" w:rsidP="0009267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czew, dnia </w:t>
      </w:r>
      <w:r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  <w:r w:rsidRPr="00336BC3">
        <w:rPr>
          <w:rFonts w:ascii="Arial" w:hAnsi="Arial" w:cs="Arial"/>
          <w:b/>
        </w:rPr>
        <w:t xml:space="preserve"> r. </w:t>
      </w:r>
    </w:p>
    <w:p w14:paraId="637F4B7C" w14:textId="77777777" w:rsidR="00092678" w:rsidRDefault="00092678" w:rsidP="00092678">
      <w:pPr>
        <w:spacing w:line="288" w:lineRule="auto"/>
        <w:rPr>
          <w:rFonts w:ascii="Arial" w:hAnsi="Arial" w:cs="Arial"/>
          <w:b/>
        </w:rPr>
      </w:pPr>
    </w:p>
    <w:p w14:paraId="257FC57E" w14:textId="27D99D1B" w:rsidR="00092678" w:rsidRPr="00636373" w:rsidRDefault="00092678" w:rsidP="00092678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</w:rPr>
        <w:t>BZP.271.3.</w:t>
      </w:r>
      <w:r w:rsidR="00721C1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  <w:r w:rsidRPr="00336BC3">
        <w:rPr>
          <w:rFonts w:ascii="Arial" w:hAnsi="Arial" w:cs="Arial"/>
          <w:b/>
        </w:rPr>
        <w:t>.</w:t>
      </w:r>
      <w:r w:rsidR="00412CEA">
        <w:rPr>
          <w:rFonts w:ascii="Arial" w:hAnsi="Arial" w:cs="Arial"/>
          <w:b/>
        </w:rPr>
        <w:t>5</w:t>
      </w:r>
    </w:p>
    <w:p w14:paraId="31C82666" w14:textId="77777777" w:rsidR="00092678" w:rsidRPr="00336BC3" w:rsidRDefault="00092678" w:rsidP="00092678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17109C2" w14:textId="77777777" w:rsidR="00526EB4" w:rsidRDefault="00526EB4" w:rsidP="00092678">
      <w:pPr>
        <w:tabs>
          <w:tab w:val="left" w:pos="1560"/>
        </w:tabs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71A0A110" w14:textId="77777777" w:rsidR="00526EB4" w:rsidRDefault="00526EB4" w:rsidP="00092678">
      <w:pPr>
        <w:tabs>
          <w:tab w:val="left" w:pos="1560"/>
        </w:tabs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675F6A9" w14:textId="18904480" w:rsidR="00092678" w:rsidRDefault="00092678" w:rsidP="00092678">
      <w:pPr>
        <w:tabs>
          <w:tab w:val="left" w:pos="1560"/>
        </w:tabs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36BC3"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14:paraId="5684A8E7" w14:textId="77777777" w:rsidR="00092678" w:rsidRPr="00336BC3" w:rsidRDefault="00092678" w:rsidP="00092678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A509B42" w14:textId="30DD2478" w:rsidR="00092678" w:rsidRPr="009C6438" w:rsidRDefault="00092678" w:rsidP="00092678">
      <w:pPr>
        <w:pStyle w:val="WW-Zwykytek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C6438">
        <w:rPr>
          <w:rFonts w:ascii="Arial" w:hAnsi="Arial" w:cs="Arial"/>
          <w:b/>
          <w:sz w:val="22"/>
          <w:szCs w:val="22"/>
          <w:u w:val="single"/>
        </w:rPr>
        <w:t>Dotyczy postępowania prowadzonego w trybie podstawowym na: „</w:t>
      </w:r>
      <w:r>
        <w:rPr>
          <w:rFonts w:ascii="Arial" w:eastAsia="Times New Roman" w:hAnsi="Arial" w:cs="Arial"/>
          <w:b/>
          <w:sz w:val="22"/>
          <w:szCs w:val="22"/>
          <w:u w:val="single"/>
        </w:rPr>
        <w:t>Bieżące utrzymanie nawierzchni ulic w mieście Tczewie (dróg publicznych i wewnętrznych) w 2024 r.</w:t>
      </w:r>
      <w:r w:rsidRPr="009C6438">
        <w:rPr>
          <w:rFonts w:ascii="Arial" w:hAnsi="Arial" w:cs="Arial"/>
          <w:b/>
          <w:sz w:val="22"/>
          <w:szCs w:val="22"/>
          <w:u w:val="single"/>
        </w:rPr>
        <w:t>”</w:t>
      </w:r>
      <w:r w:rsidRPr="009C6438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4160F7B0" w14:textId="77777777" w:rsidR="00092678" w:rsidRPr="00336BC3" w:rsidRDefault="00092678" w:rsidP="00092678">
      <w:pPr>
        <w:tabs>
          <w:tab w:val="left" w:pos="2124"/>
        </w:tabs>
        <w:spacing w:line="288" w:lineRule="auto"/>
      </w:pPr>
    </w:p>
    <w:p w14:paraId="400AE411" w14:textId="77777777" w:rsidR="00092678" w:rsidRPr="00336BC3" w:rsidRDefault="00092678" w:rsidP="00092678">
      <w:pPr>
        <w:spacing w:line="288" w:lineRule="auto"/>
        <w:jc w:val="both"/>
        <w:rPr>
          <w:rFonts w:ascii="Arial" w:hAnsi="Arial" w:cs="Arial"/>
          <w:b/>
          <w:sz w:val="6"/>
          <w:szCs w:val="22"/>
        </w:rPr>
      </w:pPr>
    </w:p>
    <w:p w14:paraId="7CDC44CD" w14:textId="01D40FD4" w:rsidR="00092678" w:rsidRPr="00336BC3" w:rsidRDefault="00092678" w:rsidP="00092678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336BC3"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</w:t>
      </w:r>
      <w:r w:rsidR="00E1466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r. o godz. 09:1</w:t>
      </w:r>
      <w:r w:rsidRPr="00336BC3">
        <w:rPr>
          <w:rFonts w:ascii="Arial" w:hAnsi="Arial" w:cs="Arial"/>
          <w:bCs/>
          <w:sz w:val="22"/>
          <w:szCs w:val="22"/>
        </w:rPr>
        <w:t>0.</w:t>
      </w:r>
    </w:p>
    <w:p w14:paraId="29486A81" w14:textId="77777777" w:rsidR="00092678" w:rsidRPr="00336BC3" w:rsidRDefault="00092678" w:rsidP="00092678">
      <w:pPr>
        <w:spacing w:line="288" w:lineRule="auto"/>
        <w:rPr>
          <w:rFonts w:ascii="Arial" w:hAnsi="Arial" w:cs="Arial"/>
          <w:sz w:val="10"/>
          <w:szCs w:val="18"/>
        </w:rPr>
      </w:pPr>
    </w:p>
    <w:p w14:paraId="5A2A9E6B" w14:textId="626CDA1E" w:rsidR="00092678" w:rsidRDefault="00092678" w:rsidP="00092678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36BC3">
        <w:rPr>
          <w:rFonts w:ascii="Arial" w:eastAsia="Arial Unicode MS" w:hAnsi="Arial" w:cs="Arial"/>
          <w:sz w:val="22"/>
          <w:szCs w:val="22"/>
        </w:rPr>
        <w:t>Kwota (brutto) jaką Zamawiający zamierza przeznaczyć na s</w:t>
      </w:r>
      <w:r>
        <w:rPr>
          <w:rFonts w:ascii="Arial" w:eastAsia="Arial Unicode MS" w:hAnsi="Arial" w:cs="Arial"/>
          <w:sz w:val="22"/>
          <w:szCs w:val="22"/>
        </w:rPr>
        <w:t xml:space="preserve">finansowanie zamówienia wynosi </w:t>
      </w:r>
      <w:r>
        <w:rPr>
          <w:rFonts w:ascii="Arial" w:eastAsia="Arial Unicode MS" w:hAnsi="Arial" w:cs="Arial"/>
          <w:sz w:val="22"/>
          <w:szCs w:val="22"/>
        </w:rPr>
        <w:t>940 100</w:t>
      </w:r>
      <w:r>
        <w:rPr>
          <w:rFonts w:ascii="Arial" w:eastAsia="Arial Unicode MS" w:hAnsi="Arial" w:cs="Arial"/>
          <w:sz w:val="22"/>
          <w:szCs w:val="22"/>
        </w:rPr>
        <w:t>,00 zł</w:t>
      </w:r>
      <w:r w:rsidR="00721C12">
        <w:rPr>
          <w:rFonts w:ascii="Arial" w:eastAsia="Arial Unicode MS" w:hAnsi="Arial" w:cs="Arial"/>
          <w:sz w:val="22"/>
          <w:szCs w:val="22"/>
        </w:rPr>
        <w:t>,</w:t>
      </w:r>
      <w:r>
        <w:rPr>
          <w:rFonts w:ascii="Arial" w:eastAsia="Arial Unicode MS" w:hAnsi="Arial" w:cs="Arial"/>
          <w:sz w:val="22"/>
          <w:szCs w:val="22"/>
        </w:rPr>
        <w:t xml:space="preserve"> w tym na:</w:t>
      </w:r>
    </w:p>
    <w:p w14:paraId="300C5A9F" w14:textId="2137BB86" w:rsidR="00092678" w:rsidRDefault="00092678" w:rsidP="00092678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Część nr  I – </w:t>
      </w:r>
      <w:r>
        <w:rPr>
          <w:rFonts w:ascii="Arial" w:eastAsia="Arial Unicode MS" w:hAnsi="Arial" w:cs="Arial"/>
          <w:sz w:val="22"/>
          <w:szCs w:val="22"/>
        </w:rPr>
        <w:t xml:space="preserve"> 642 200</w:t>
      </w:r>
      <w:r>
        <w:rPr>
          <w:rFonts w:ascii="Arial" w:eastAsia="Arial Unicode MS" w:hAnsi="Arial" w:cs="Arial"/>
          <w:sz w:val="22"/>
          <w:szCs w:val="22"/>
        </w:rPr>
        <w:t>,00 zł,</w:t>
      </w:r>
    </w:p>
    <w:p w14:paraId="64FD40E1" w14:textId="7221BE7F" w:rsidR="00092678" w:rsidRPr="00AF5B4B" w:rsidRDefault="00092678" w:rsidP="00092678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Część  nr II – </w:t>
      </w:r>
      <w:r>
        <w:rPr>
          <w:rFonts w:ascii="Arial" w:eastAsia="Arial Unicode MS" w:hAnsi="Arial" w:cs="Arial"/>
          <w:sz w:val="22"/>
          <w:szCs w:val="22"/>
        </w:rPr>
        <w:t>297 900</w:t>
      </w:r>
      <w:r>
        <w:rPr>
          <w:rFonts w:ascii="Arial" w:eastAsia="Arial Unicode MS" w:hAnsi="Arial" w:cs="Arial"/>
          <w:sz w:val="22"/>
          <w:szCs w:val="22"/>
        </w:rPr>
        <w:t>,00 zł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2AEDDA4" w14:textId="77777777" w:rsidR="00092678" w:rsidRDefault="00092678" w:rsidP="0009267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14:paraId="6979B79D" w14:textId="77777777" w:rsidR="00092678" w:rsidRPr="00525686" w:rsidRDefault="00092678" w:rsidP="00092678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D85F678" w14:textId="77777777" w:rsidR="00092678" w:rsidRPr="00336BC3" w:rsidRDefault="00092678" w:rsidP="00092678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2410"/>
        <w:gridCol w:w="2410"/>
      </w:tblGrid>
      <w:tr w:rsidR="00092678" w:rsidRPr="00336BC3" w14:paraId="23E870E4" w14:textId="77777777" w:rsidTr="001A685D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6424" w14:textId="77777777" w:rsidR="00092678" w:rsidRPr="00336BC3" w:rsidRDefault="00092678" w:rsidP="001A685D">
            <w:pPr>
              <w:jc w:val="center"/>
              <w:rPr>
                <w:rFonts w:ascii="Arial" w:hAnsi="Arial" w:cs="Arial"/>
              </w:rPr>
            </w:pPr>
            <w:r w:rsidRPr="00336BC3">
              <w:rPr>
                <w:rFonts w:ascii="Arial" w:hAnsi="Arial" w:cs="Arial"/>
              </w:rPr>
              <w:t>Numer 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6703" w14:textId="77777777" w:rsidR="00092678" w:rsidRPr="00336BC3" w:rsidRDefault="00092678" w:rsidP="001A685D">
            <w:pPr>
              <w:jc w:val="center"/>
              <w:rPr>
                <w:rFonts w:ascii="Arial" w:hAnsi="Arial" w:cs="Arial"/>
              </w:rPr>
            </w:pPr>
            <w:r w:rsidRPr="00336BC3"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9ED4" w14:textId="77777777" w:rsidR="00092678" w:rsidRDefault="00092678" w:rsidP="001A685D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</w:p>
          <w:p w14:paraId="01650276" w14:textId="77777777" w:rsidR="00092678" w:rsidRPr="00336BC3" w:rsidRDefault="00092678" w:rsidP="001A685D">
            <w:pPr>
              <w:spacing w:after="120"/>
              <w:rPr>
                <w:rFonts w:ascii="Arial" w:hAnsi="Arial" w:cs="Arial"/>
              </w:rPr>
            </w:pPr>
            <w:r w:rsidRPr="00336BC3">
              <w:rPr>
                <w:rFonts w:ascii="Arial" w:hAnsi="Arial" w:cs="Arial"/>
              </w:rPr>
              <w:t>Cena łącznie z podatkiem VAT</w:t>
            </w:r>
            <w:r>
              <w:rPr>
                <w:rFonts w:ascii="Arial" w:hAnsi="Arial" w:cs="Arial"/>
              </w:rPr>
              <w:t xml:space="preserve"> – Część nr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B5F" w14:textId="77777777" w:rsidR="00092678" w:rsidRDefault="00092678" w:rsidP="001A685D">
            <w:pPr>
              <w:spacing w:after="120"/>
              <w:rPr>
                <w:rFonts w:ascii="Arial" w:hAnsi="Arial" w:cs="Arial"/>
              </w:rPr>
            </w:pPr>
          </w:p>
          <w:p w14:paraId="2052CF53" w14:textId="77777777" w:rsidR="00092678" w:rsidRPr="00336BC3" w:rsidRDefault="00092678" w:rsidP="001A685D">
            <w:pPr>
              <w:spacing w:after="120"/>
              <w:rPr>
                <w:rFonts w:ascii="Arial" w:hAnsi="Arial" w:cs="Arial"/>
              </w:rPr>
            </w:pPr>
            <w:r w:rsidRPr="00336BC3">
              <w:rPr>
                <w:rFonts w:ascii="Arial" w:hAnsi="Arial" w:cs="Arial"/>
              </w:rPr>
              <w:t>Cena łącznie z podatkiem VAT</w:t>
            </w:r>
            <w:r>
              <w:rPr>
                <w:rFonts w:ascii="Arial" w:hAnsi="Arial" w:cs="Arial"/>
              </w:rPr>
              <w:t xml:space="preserve"> – Część nr 2</w:t>
            </w:r>
          </w:p>
        </w:tc>
      </w:tr>
      <w:tr w:rsidR="00092678" w:rsidRPr="00336BC3" w14:paraId="3150AF3F" w14:textId="77777777" w:rsidTr="001A685D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B2D5" w14:textId="04F88B6A" w:rsidR="00092678" w:rsidRPr="00336BC3" w:rsidRDefault="00092678" w:rsidP="001A685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C4D" w14:textId="77777777" w:rsidR="00092678" w:rsidRDefault="00092678" w:rsidP="00A73FD6">
            <w:pPr>
              <w:ind w:firstLine="7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l-Trans Sp. z o.o. Sp. k.</w:t>
            </w:r>
          </w:p>
          <w:p w14:paraId="70ED2FFF" w14:textId="1CBDE618" w:rsidR="00092678" w:rsidRDefault="00092678" w:rsidP="00A73FD6">
            <w:pPr>
              <w:ind w:firstLine="7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ybaki</w:t>
            </w:r>
            <w:r w:rsidR="00526EB4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ul</w:t>
            </w:r>
            <w:r w:rsidR="00721C12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Kociewska 11</w:t>
            </w:r>
          </w:p>
          <w:p w14:paraId="3BB4AE03" w14:textId="6324EF94" w:rsidR="00092678" w:rsidRDefault="00092678" w:rsidP="00A73FD6">
            <w:pPr>
              <w:ind w:firstLine="7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120 Subk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6EB3" w14:textId="2CEC2E75" w:rsidR="00092678" w:rsidRDefault="00092678" w:rsidP="001A6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90C" w14:textId="77777777" w:rsidR="00092678" w:rsidRDefault="00092678" w:rsidP="001A685D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ED76143" w14:textId="77777777" w:rsidR="00092678" w:rsidRDefault="00092678" w:rsidP="001A685D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7BB2395" w14:textId="247162E8" w:rsidR="00092678" w:rsidRDefault="00092678" w:rsidP="001A6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 244,00 zł</w:t>
            </w:r>
          </w:p>
        </w:tc>
      </w:tr>
      <w:tr w:rsidR="00092678" w:rsidRPr="00336BC3" w14:paraId="249DB0E7" w14:textId="77777777" w:rsidTr="001A685D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CC7D" w14:textId="4E09252B" w:rsidR="00092678" w:rsidRDefault="00092678" w:rsidP="001A685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658F" w14:textId="4D5D2322" w:rsidR="00092678" w:rsidRDefault="00092678" w:rsidP="00A73FD6">
            <w:pPr>
              <w:ind w:left="-349" w:hanging="6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dsiębiorstwo Handlowo-</w:t>
            </w:r>
          </w:p>
          <w:p w14:paraId="27D24E24" w14:textId="77777777" w:rsidR="00092678" w:rsidRDefault="00092678" w:rsidP="00A73FD6">
            <w:pPr>
              <w:ind w:left="-349" w:hanging="66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ługowe ANKU Anna Kusa</w:t>
            </w:r>
          </w:p>
          <w:p w14:paraId="1B4ED310" w14:textId="3D629178" w:rsidR="00526EB4" w:rsidRDefault="00526EB4" w:rsidP="00526EB4">
            <w:pPr>
              <w:ind w:left="-349" w:hanging="6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="00721C12"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>l</w:t>
            </w:r>
            <w:r w:rsidR="00721C12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Rejtana 1, 83-110 Tcze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199" w14:textId="77777777" w:rsidR="00092678" w:rsidRDefault="00092678" w:rsidP="001A685D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F8CAAAE" w14:textId="784F8ABD" w:rsidR="00092678" w:rsidRDefault="00092678" w:rsidP="001A6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292 351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5B9" w14:textId="77777777" w:rsidR="00092678" w:rsidRDefault="00092678" w:rsidP="001A685D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5542BE2" w14:textId="77777777" w:rsidR="00092678" w:rsidRDefault="00092678" w:rsidP="001A685D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924675A" w14:textId="3E36D0B0" w:rsidR="00092678" w:rsidRDefault="00092678" w:rsidP="001A6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092678" w:rsidRPr="00336BC3" w14:paraId="4E53C9BC" w14:textId="77777777" w:rsidTr="001A685D">
        <w:trPr>
          <w:cantSplit/>
          <w:trHeight w:val="1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5327" w14:textId="4FE3BD49" w:rsidR="00092678" w:rsidRDefault="00092678" w:rsidP="001A685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3F8B" w14:textId="76280C50" w:rsidR="00092678" w:rsidRDefault="00092678" w:rsidP="00A73FD6">
            <w:pPr>
              <w:ind w:left="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dsi</w:t>
            </w:r>
            <w:r w:rsidR="00A73FD6">
              <w:rPr>
                <w:rFonts w:ascii="Arial" w:hAnsi="Arial" w:cs="Arial"/>
                <w:color w:val="000000"/>
              </w:rPr>
              <w:t>ę</w:t>
            </w:r>
            <w:r>
              <w:rPr>
                <w:rFonts w:ascii="Arial" w:hAnsi="Arial" w:cs="Arial"/>
                <w:color w:val="000000"/>
              </w:rPr>
              <w:t xml:space="preserve">biorstwo Budowlano-Montażowe </w:t>
            </w:r>
            <w:r w:rsidR="00A73FD6">
              <w:rPr>
                <w:rFonts w:ascii="Arial" w:hAnsi="Arial" w:cs="Arial"/>
                <w:color w:val="000000"/>
              </w:rPr>
              <w:t>„DROG</w:t>
            </w:r>
            <w:r w:rsidR="00526EB4">
              <w:rPr>
                <w:rFonts w:ascii="Arial" w:hAnsi="Arial" w:cs="Arial"/>
                <w:color w:val="000000"/>
              </w:rPr>
              <w:t>-</w:t>
            </w:r>
            <w:r w:rsidR="00A73FD6">
              <w:rPr>
                <w:rFonts w:ascii="Arial" w:hAnsi="Arial" w:cs="Arial"/>
                <w:color w:val="000000"/>
              </w:rPr>
              <w:t xml:space="preserve">BUD” Wojciech Rytlewski, Ireneusz </w:t>
            </w:r>
            <w:r w:rsidR="00526EB4">
              <w:rPr>
                <w:rFonts w:ascii="Arial" w:hAnsi="Arial" w:cs="Arial"/>
                <w:color w:val="000000"/>
              </w:rPr>
              <w:t>Z</w:t>
            </w:r>
            <w:r w:rsidR="00A73FD6">
              <w:rPr>
                <w:rFonts w:ascii="Arial" w:hAnsi="Arial" w:cs="Arial"/>
                <w:color w:val="000000"/>
              </w:rPr>
              <w:t>agórski, Sławomir Rytlewski s.c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28FE775A" w14:textId="673C2405" w:rsidR="00526EB4" w:rsidRDefault="00526EB4" w:rsidP="00A73FD6">
            <w:pPr>
              <w:ind w:left="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Piaskowa 3, 83-110 Tcze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01E" w14:textId="77777777" w:rsidR="00092678" w:rsidRDefault="00092678" w:rsidP="001A685D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E1B001F" w14:textId="245622E3" w:rsidR="00092678" w:rsidRDefault="00A73FD6" w:rsidP="001A6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638 270</w:t>
            </w:r>
            <w:r w:rsidR="00092678">
              <w:rPr>
                <w:rFonts w:ascii="Arial" w:hAnsi="Arial" w:cs="Arial"/>
                <w:color w:val="000000"/>
              </w:rPr>
              <w:t>,0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B34" w14:textId="77777777" w:rsidR="00092678" w:rsidRDefault="00092678" w:rsidP="001A685D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00707F9" w14:textId="77777777" w:rsidR="00092678" w:rsidRDefault="00092678" w:rsidP="00A73FD6">
            <w:pPr>
              <w:rPr>
                <w:rFonts w:ascii="Arial" w:hAnsi="Arial" w:cs="Arial"/>
                <w:color w:val="000000"/>
              </w:rPr>
            </w:pPr>
          </w:p>
          <w:p w14:paraId="58C9BC90" w14:textId="47D8825C" w:rsidR="00092678" w:rsidRDefault="00A73FD6" w:rsidP="001A68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</w:tbl>
    <w:p w14:paraId="7F6F20F0" w14:textId="0DF6505A" w:rsidR="00092678" w:rsidRPr="00C6488C" w:rsidRDefault="00092678" w:rsidP="00092678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86747C">
        <w:rPr>
          <w:rFonts w:ascii="Arial" w:hAnsi="Arial" w:cs="Arial"/>
        </w:rPr>
        <w:tab/>
      </w:r>
      <w:r w:rsidRPr="0086747C">
        <w:rPr>
          <w:rFonts w:ascii="Arial" w:hAnsi="Arial" w:cs="Arial"/>
        </w:rPr>
        <w:tab/>
      </w:r>
      <w:r w:rsidRPr="0086747C">
        <w:rPr>
          <w:rFonts w:ascii="Arial" w:hAnsi="Arial" w:cs="Arial"/>
        </w:rPr>
        <w:tab/>
      </w:r>
      <w:r w:rsidRPr="009B77C1">
        <w:rPr>
          <w:rFonts w:ascii="Arial" w:eastAsia="Arial Unicode MS" w:hAnsi="Arial" w:cs="Arial"/>
          <w:color w:val="FFFFFF"/>
        </w:rPr>
        <w:t>z up. PREZYDENTA MIASTA</w:t>
      </w:r>
    </w:p>
    <w:p w14:paraId="654F89C0" w14:textId="77777777" w:rsidR="00092678" w:rsidRDefault="00092678" w:rsidP="00092678">
      <w:pPr>
        <w:jc w:val="both"/>
        <w:rPr>
          <w:rFonts w:ascii="Arial" w:hAnsi="Arial" w:cs="Arial"/>
          <w:color w:val="FF0000"/>
          <w:sz w:val="22"/>
        </w:rPr>
      </w:pPr>
      <w:r w:rsidRPr="00C6488C">
        <w:rPr>
          <w:rFonts w:ascii="Arial" w:hAnsi="Arial" w:cs="Arial"/>
          <w:color w:val="FF0000"/>
          <w:sz w:val="22"/>
        </w:rPr>
        <w:t xml:space="preserve">                                                                                                      </w:t>
      </w:r>
    </w:p>
    <w:p w14:paraId="59C7AE3B" w14:textId="77777777" w:rsidR="00721C12" w:rsidRDefault="00721C12" w:rsidP="00721C12">
      <w:pPr>
        <w:shd w:val="clear" w:color="auto" w:fill="FFFFFF"/>
        <w:ind w:firstLine="5387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721C12">
        <w:rPr>
          <w:rFonts w:ascii="Arial" w:hAnsi="Arial" w:cs="Arial"/>
          <w:color w:val="FF0000"/>
          <w:sz w:val="22"/>
          <w:szCs w:val="22"/>
        </w:rPr>
        <w:t>Z-CA DYREKTORA</w:t>
      </w:r>
    </w:p>
    <w:p w14:paraId="77482BBF" w14:textId="5486FDE9" w:rsidR="00721C12" w:rsidRPr="00721C12" w:rsidRDefault="00721C12" w:rsidP="00721C12">
      <w:pPr>
        <w:shd w:val="clear" w:color="auto" w:fill="FFFFFF"/>
        <w:ind w:firstLine="5387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721C12">
        <w:rPr>
          <w:rFonts w:ascii="Arial" w:hAnsi="Arial" w:cs="Arial"/>
          <w:color w:val="FF0000"/>
          <w:sz w:val="22"/>
          <w:szCs w:val="22"/>
        </w:rPr>
        <w:t>ds. komunalnych</w:t>
      </w:r>
    </w:p>
    <w:p w14:paraId="26C34137" w14:textId="77777777" w:rsidR="00721C12" w:rsidRPr="00721C12" w:rsidRDefault="00721C12" w:rsidP="00721C12">
      <w:pPr>
        <w:shd w:val="clear" w:color="auto" w:fill="FFFFFF"/>
        <w:ind w:firstLine="5387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721C12">
        <w:rPr>
          <w:rFonts w:ascii="Arial" w:hAnsi="Arial" w:cs="Arial"/>
          <w:color w:val="FF0000"/>
          <w:sz w:val="22"/>
          <w:szCs w:val="22"/>
        </w:rPr>
        <w:t>ZAKŁADU USŁUG KOMUNALNYCH</w:t>
      </w:r>
    </w:p>
    <w:p w14:paraId="2BA99427" w14:textId="77777777" w:rsidR="00721C12" w:rsidRPr="00721C12" w:rsidRDefault="00721C12" w:rsidP="00721C12">
      <w:pPr>
        <w:shd w:val="clear" w:color="auto" w:fill="FFFFFF"/>
        <w:ind w:firstLine="5387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721C12">
        <w:rPr>
          <w:rFonts w:ascii="Arial" w:hAnsi="Arial" w:cs="Arial"/>
          <w:color w:val="FF0000"/>
          <w:sz w:val="22"/>
          <w:szCs w:val="22"/>
        </w:rPr>
        <w:t>w Tczewie</w:t>
      </w:r>
    </w:p>
    <w:p w14:paraId="731DD2FA" w14:textId="399F4626" w:rsidR="00092678" w:rsidRPr="00721C12" w:rsidRDefault="00721C12" w:rsidP="00721C12">
      <w:pPr>
        <w:shd w:val="clear" w:color="auto" w:fill="FFFFFF"/>
        <w:ind w:firstLine="5387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721C12">
        <w:rPr>
          <w:rFonts w:ascii="Arial" w:hAnsi="Arial" w:cs="Arial"/>
          <w:color w:val="FF0000"/>
          <w:sz w:val="22"/>
          <w:szCs w:val="22"/>
        </w:rPr>
        <w:t>Anna Żuchowska</w:t>
      </w:r>
      <w:r w:rsidR="00092678" w:rsidRPr="00F40BFE">
        <w:rPr>
          <w:rFonts w:ascii="Arial" w:hAnsi="Arial" w:cs="Arial"/>
          <w:color w:val="FF0000"/>
          <w:sz w:val="22"/>
        </w:rPr>
        <w:t xml:space="preserve">                                                                                         </w:t>
      </w:r>
    </w:p>
    <w:p w14:paraId="5A33B7CE" w14:textId="77777777" w:rsidR="00092678" w:rsidRPr="009B77C1" w:rsidRDefault="00092678" w:rsidP="00092678">
      <w:pPr>
        <w:widowControl w:val="0"/>
        <w:suppressAutoHyphens/>
        <w:jc w:val="center"/>
        <w:rPr>
          <w:rFonts w:ascii="Arial" w:hAnsi="Arial" w:cs="Arial"/>
          <w:color w:val="FFFFFF"/>
          <w:sz w:val="22"/>
          <w:szCs w:val="22"/>
        </w:rPr>
      </w:pPr>
      <w:r w:rsidRPr="00C6488C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</w:t>
      </w:r>
      <w:r w:rsidRPr="00053071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</w:t>
      </w:r>
    </w:p>
    <w:p w14:paraId="0D1F44C3" w14:textId="77777777" w:rsidR="00092678" w:rsidRDefault="00092678" w:rsidP="00092678">
      <w:pPr>
        <w:widowControl w:val="0"/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zymują:</w:t>
      </w:r>
    </w:p>
    <w:p w14:paraId="039DA80A" w14:textId="77777777" w:rsidR="00092678" w:rsidRDefault="00092678" w:rsidP="00092678">
      <w:pPr>
        <w:widowControl w:val="0"/>
        <w:numPr>
          <w:ilvl w:val="0"/>
          <w:numId w:val="9"/>
        </w:numPr>
        <w:tabs>
          <w:tab w:val="left" w:pos="1134"/>
        </w:tabs>
        <w:suppressAutoHyphens/>
        <w:ind w:left="426" w:firstLine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ona internetowa prowadzonego postępowania;</w:t>
      </w:r>
    </w:p>
    <w:p w14:paraId="524427C7" w14:textId="4CBA1F02" w:rsidR="00092678" w:rsidRPr="00585364" w:rsidRDefault="00092678" w:rsidP="00092678">
      <w:pPr>
        <w:widowControl w:val="0"/>
        <w:numPr>
          <w:ilvl w:val="0"/>
          <w:numId w:val="9"/>
        </w:numPr>
        <w:tabs>
          <w:tab w:val="left" w:pos="1134"/>
        </w:tabs>
        <w:suppressAutoHyphens/>
        <w:ind w:left="426" w:firstLine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a.</w:t>
      </w:r>
    </w:p>
    <w:p w14:paraId="21F7F67F" w14:textId="3423380B" w:rsidR="00695D2E" w:rsidRPr="00721C12" w:rsidRDefault="003845A1" w:rsidP="00721C12">
      <w:pPr>
        <w:spacing w:line="288" w:lineRule="auto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D419D7">
        <w:rPr>
          <w:rFonts w:ascii="Arial" w:hAnsi="Arial" w:cs="Arial"/>
          <w:color w:val="FFFFFF" w:themeColor="background1"/>
          <w:sz w:val="22"/>
          <w:szCs w:val="22"/>
        </w:rPr>
        <w:t xml:space="preserve">         </w:t>
      </w:r>
      <w:r w:rsidRPr="00D419D7">
        <w:rPr>
          <w:rFonts w:ascii="Arial" w:hAnsi="Arial" w:cs="Arial"/>
          <w:color w:val="FFFFFF" w:themeColor="background1"/>
          <w:sz w:val="22"/>
          <w:lang w:eastAsia="zh-CN"/>
        </w:rPr>
        <w:t xml:space="preserve">                                                                                  </w:t>
      </w:r>
      <w:r w:rsidRPr="00A73FD6">
        <w:rPr>
          <w:rFonts w:ascii="Arial" w:hAnsi="Arial" w:cs="Arial"/>
          <w:color w:val="FFFFFF" w:themeColor="background1"/>
          <w:sz w:val="22"/>
          <w:lang w:eastAsia="zh-CN"/>
        </w:rPr>
        <w:t>ie</w:t>
      </w:r>
    </w:p>
    <w:sectPr w:rsidR="00695D2E" w:rsidRPr="00721C12" w:rsidSect="00C173E1">
      <w:headerReference w:type="default" r:id="rId8"/>
      <w:footerReference w:type="default" r:id="rId9"/>
      <w:pgSz w:w="11906" w:h="16838"/>
      <w:pgMar w:top="1583" w:right="1417" w:bottom="1135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5C0C" w14:textId="77777777" w:rsidR="00677186" w:rsidRDefault="00677186" w:rsidP="00677186">
      <w:r>
        <w:separator/>
      </w:r>
    </w:p>
  </w:endnote>
  <w:endnote w:type="continuationSeparator" w:id="0">
    <w:p w14:paraId="163C2581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86D4" w14:textId="77777777" w:rsidR="00C173E1" w:rsidRDefault="00C173E1" w:rsidP="00C173E1">
    <w:pPr>
      <w:pStyle w:val="Stopka"/>
      <w:ind w:firstLine="708"/>
    </w:pPr>
  </w:p>
  <w:p w14:paraId="75A35A90" w14:textId="77777777" w:rsidR="00C173E1" w:rsidRDefault="00C173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B4EF" w14:textId="77777777" w:rsidR="00677186" w:rsidRDefault="00677186" w:rsidP="00677186">
      <w:r>
        <w:separator/>
      </w:r>
    </w:p>
  </w:footnote>
  <w:footnote w:type="continuationSeparator" w:id="0">
    <w:p w14:paraId="57817A72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9649" w14:textId="77777777"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06DCA4" wp14:editId="214B2951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2BCC8" w14:textId="77777777"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14:paraId="503132A6" w14:textId="77777777"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14:paraId="0A70FD06" w14:textId="77777777"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14:paraId="2BA7862E" w14:textId="77777777"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6DCA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" stroked="f">
              <v:textbox>
                <w:txbxContent>
                  <w:p w14:paraId="7AA2BCC8" w14:textId="77777777"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14:paraId="503132A6" w14:textId="77777777"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14:paraId="0A70FD06" w14:textId="77777777"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14:paraId="2BA7862E" w14:textId="77777777" w:rsidR="0081095E" w:rsidRPr="001C5738" w:rsidRDefault="0081095E" w:rsidP="0081095E"/>
                </w:txbxContent>
              </v:textbox>
            </v:shape>
          </w:pict>
        </mc:Fallback>
      </mc:AlternateContent>
    </w:r>
  </w:p>
  <w:p w14:paraId="346A3135" w14:textId="77777777"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5B7CC292" wp14:editId="5C413314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517083" wp14:editId="6B564128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59BA4" w14:textId="77777777"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14:paraId="3A00C269" w14:textId="77777777"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14:paraId="4A2F1C32" w14:textId="77777777"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17083"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" stroked="f">
              <v:textbox>
                <w:txbxContent>
                  <w:p w14:paraId="4A159BA4" w14:textId="77777777"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14:paraId="3A00C269" w14:textId="77777777"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14:paraId="4A2F1C32" w14:textId="77777777"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14:paraId="68EE8B0E" w14:textId="77777777" w:rsidR="00677186" w:rsidRDefault="00677186" w:rsidP="00B06618">
    <w:pPr>
      <w:pStyle w:val="Nagwek"/>
      <w:jc w:val="right"/>
      <w:rPr>
        <w:u w:val="single"/>
      </w:rPr>
    </w:pPr>
  </w:p>
  <w:p w14:paraId="225978E5" w14:textId="77777777" w:rsidR="00B06618" w:rsidRDefault="00B06618" w:rsidP="007E0BDA">
    <w:pPr>
      <w:pStyle w:val="Nagwek"/>
      <w:jc w:val="right"/>
      <w:rPr>
        <w:u w:val="single"/>
      </w:rPr>
    </w:pPr>
  </w:p>
  <w:p w14:paraId="5D7FB6BE" w14:textId="77777777" w:rsidR="00966714" w:rsidRDefault="00966714" w:rsidP="00966714">
    <w:pPr>
      <w:pStyle w:val="Nagwek"/>
      <w:rPr>
        <w:u w:val="single"/>
      </w:rPr>
    </w:pPr>
  </w:p>
  <w:p w14:paraId="079270CB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0E8720" wp14:editId="3362D089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B2BD1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"/>
          </w:pict>
        </mc:Fallback>
      </mc:AlternateContent>
    </w:r>
  </w:p>
  <w:p w14:paraId="17FDC017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258BF"/>
    <w:multiLevelType w:val="hybridMultilevel"/>
    <w:tmpl w:val="BEB6C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8332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7298989">
    <w:abstractNumId w:val="3"/>
  </w:num>
  <w:num w:numId="3" w16cid:durableId="942299074">
    <w:abstractNumId w:val="4"/>
  </w:num>
  <w:num w:numId="4" w16cid:durableId="1617907059">
    <w:abstractNumId w:val="1"/>
  </w:num>
  <w:num w:numId="5" w16cid:durableId="1480687249">
    <w:abstractNumId w:val="5"/>
  </w:num>
  <w:num w:numId="6" w16cid:durableId="1422070638">
    <w:abstractNumId w:val="0"/>
  </w:num>
  <w:num w:numId="7" w16cid:durableId="1529374896">
    <w:abstractNumId w:val="7"/>
  </w:num>
  <w:num w:numId="8" w16cid:durableId="1313944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045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23948"/>
    <w:rsid w:val="00092678"/>
    <w:rsid w:val="0009454D"/>
    <w:rsid w:val="000C696A"/>
    <w:rsid w:val="00146254"/>
    <w:rsid w:val="00154D9F"/>
    <w:rsid w:val="00175799"/>
    <w:rsid w:val="001A5C43"/>
    <w:rsid w:val="001B1D0B"/>
    <w:rsid w:val="001B7A33"/>
    <w:rsid w:val="001D0475"/>
    <w:rsid w:val="0025421A"/>
    <w:rsid w:val="0027213B"/>
    <w:rsid w:val="002F36BA"/>
    <w:rsid w:val="002F6AEE"/>
    <w:rsid w:val="003315AE"/>
    <w:rsid w:val="00344B4E"/>
    <w:rsid w:val="003741E7"/>
    <w:rsid w:val="003845A1"/>
    <w:rsid w:val="00412CEA"/>
    <w:rsid w:val="00470BC4"/>
    <w:rsid w:val="004D51B6"/>
    <w:rsid w:val="00511EFE"/>
    <w:rsid w:val="00526EB4"/>
    <w:rsid w:val="00537AD6"/>
    <w:rsid w:val="00563A12"/>
    <w:rsid w:val="00565C9C"/>
    <w:rsid w:val="005A3BF7"/>
    <w:rsid w:val="005C344C"/>
    <w:rsid w:val="005C3707"/>
    <w:rsid w:val="005C4013"/>
    <w:rsid w:val="005D3F1D"/>
    <w:rsid w:val="005E7C3E"/>
    <w:rsid w:val="005F07E2"/>
    <w:rsid w:val="00665186"/>
    <w:rsid w:val="006761EF"/>
    <w:rsid w:val="00677186"/>
    <w:rsid w:val="00686FAA"/>
    <w:rsid w:val="00695D2E"/>
    <w:rsid w:val="006A1093"/>
    <w:rsid w:val="006B43F4"/>
    <w:rsid w:val="006D2113"/>
    <w:rsid w:val="006F0E68"/>
    <w:rsid w:val="0071350A"/>
    <w:rsid w:val="00715BD7"/>
    <w:rsid w:val="00721C12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B50AA"/>
    <w:rsid w:val="008B71EE"/>
    <w:rsid w:val="008D7223"/>
    <w:rsid w:val="009033AA"/>
    <w:rsid w:val="0090799C"/>
    <w:rsid w:val="0091213F"/>
    <w:rsid w:val="00966714"/>
    <w:rsid w:val="009A0F06"/>
    <w:rsid w:val="009A1234"/>
    <w:rsid w:val="009C4010"/>
    <w:rsid w:val="009F3FD9"/>
    <w:rsid w:val="00A249EE"/>
    <w:rsid w:val="00A34FC1"/>
    <w:rsid w:val="00A354C4"/>
    <w:rsid w:val="00A73FD6"/>
    <w:rsid w:val="00A86D39"/>
    <w:rsid w:val="00AB1DAE"/>
    <w:rsid w:val="00B06618"/>
    <w:rsid w:val="00B1680F"/>
    <w:rsid w:val="00B34EEA"/>
    <w:rsid w:val="00B96360"/>
    <w:rsid w:val="00BD32D7"/>
    <w:rsid w:val="00C01F0E"/>
    <w:rsid w:val="00C107FD"/>
    <w:rsid w:val="00C173E1"/>
    <w:rsid w:val="00C365D3"/>
    <w:rsid w:val="00C37AF9"/>
    <w:rsid w:val="00C4651A"/>
    <w:rsid w:val="00C82EBB"/>
    <w:rsid w:val="00CB25DA"/>
    <w:rsid w:val="00CC7BAF"/>
    <w:rsid w:val="00CD4035"/>
    <w:rsid w:val="00CF1C37"/>
    <w:rsid w:val="00D419D7"/>
    <w:rsid w:val="00D42391"/>
    <w:rsid w:val="00D65FBC"/>
    <w:rsid w:val="00D6670F"/>
    <w:rsid w:val="00DD7DFC"/>
    <w:rsid w:val="00E0409F"/>
    <w:rsid w:val="00E13C46"/>
    <w:rsid w:val="00E14669"/>
    <w:rsid w:val="00E72196"/>
    <w:rsid w:val="00E75A6E"/>
    <w:rsid w:val="00E80117"/>
    <w:rsid w:val="00EF2A73"/>
    <w:rsid w:val="00F20903"/>
    <w:rsid w:val="00F46CD7"/>
    <w:rsid w:val="00F6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17E093"/>
  <w15:docId w15:val="{C2CF8513-0550-4CC3-AB4A-D21755B7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  <w:style w:type="paragraph" w:customStyle="1" w:styleId="WW-Zwykytekst">
    <w:name w:val="WW-Zwykły tekst"/>
    <w:basedOn w:val="Normalny"/>
    <w:rsid w:val="00092678"/>
    <w:pPr>
      <w:widowControl w:val="0"/>
      <w:suppressAutoHyphens/>
    </w:pPr>
    <w:rPr>
      <w:rFonts w:ascii="Courier New" w:eastAsia="Arial Unicode MS" w:hAnsi="Courier New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16A8-F1E1-497B-BFF0-569C63FC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2@um.tczew.pl</cp:lastModifiedBy>
  <cp:revision>5</cp:revision>
  <cp:lastPrinted>2024-02-13T11:19:00Z</cp:lastPrinted>
  <dcterms:created xsi:type="dcterms:W3CDTF">2024-02-13T10:51:00Z</dcterms:created>
  <dcterms:modified xsi:type="dcterms:W3CDTF">2024-02-13T11:22:00Z</dcterms:modified>
</cp:coreProperties>
</file>